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E7" w:rsidRPr="005830E7" w:rsidRDefault="005830E7" w:rsidP="005830E7">
      <w:pPr>
        <w:jc w:val="right"/>
        <w:rPr>
          <w:szCs w:val="21"/>
        </w:rPr>
      </w:pPr>
      <w:r w:rsidRPr="005830E7">
        <w:rPr>
          <w:rFonts w:hint="eastAsia"/>
          <w:szCs w:val="21"/>
        </w:rPr>
        <w:t>様式番号５</w:t>
      </w:r>
    </w:p>
    <w:p w:rsidR="009F2580" w:rsidRPr="00D8608B" w:rsidRDefault="008464A6" w:rsidP="007E5E31">
      <w:pPr>
        <w:jc w:val="center"/>
        <w:rPr>
          <w:b/>
          <w:sz w:val="28"/>
          <w:szCs w:val="28"/>
        </w:rPr>
      </w:pPr>
      <w:r w:rsidRPr="00D8608B">
        <w:rPr>
          <w:rFonts w:hint="eastAsia"/>
          <w:b/>
          <w:sz w:val="28"/>
          <w:szCs w:val="28"/>
        </w:rPr>
        <w:t>保育を必要とする申立書</w:t>
      </w:r>
    </w:p>
    <w:p w:rsidR="008464A6" w:rsidRDefault="000647E5" w:rsidP="007E5E3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DE2BD4">
        <w:rPr>
          <w:rFonts w:hint="eastAsia"/>
          <w:b/>
          <w:sz w:val="24"/>
          <w:szCs w:val="24"/>
        </w:rPr>
        <w:t>同居または長期入院等している親族の介護、看護</w:t>
      </w:r>
      <w:r w:rsidR="008464A6">
        <w:rPr>
          <w:rFonts w:hint="eastAsia"/>
          <w:b/>
          <w:sz w:val="24"/>
          <w:szCs w:val="24"/>
        </w:rPr>
        <w:t>）</w:t>
      </w:r>
    </w:p>
    <w:p w:rsidR="002E353D" w:rsidRDefault="002E353D" w:rsidP="002E35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福祉事務所長　様</w:t>
      </w:r>
    </w:p>
    <w:p w:rsidR="002E353D" w:rsidRDefault="002E353D" w:rsidP="002E353D">
      <w:pPr>
        <w:rPr>
          <w:sz w:val="24"/>
          <w:szCs w:val="24"/>
        </w:rPr>
      </w:pPr>
      <w:r>
        <w:rPr>
          <w:rFonts w:hint="eastAsia"/>
          <w:sz w:val="22"/>
        </w:rPr>
        <w:t xml:space="preserve">　　</w:t>
      </w:r>
      <w:r w:rsidR="005774C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8464A6" w:rsidRPr="002E353D" w:rsidRDefault="002E353D" w:rsidP="008464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440"/>
        <w:gridCol w:w="2880"/>
        <w:gridCol w:w="1440"/>
        <w:gridCol w:w="2348"/>
      </w:tblGrid>
      <w:tr w:rsidR="00C2106A" w:rsidTr="00C2106A">
        <w:trPr>
          <w:trHeight w:val="494"/>
        </w:trPr>
        <w:tc>
          <w:tcPr>
            <w:tcW w:w="1728" w:type="dxa"/>
            <w:vMerge w:val="restart"/>
            <w:shd w:val="clear" w:color="auto" w:fill="DAEEF3" w:themeFill="accent5" w:themeFillTint="33"/>
            <w:vAlign w:val="center"/>
          </w:tcPr>
          <w:p w:rsidR="00C2106A" w:rsidRPr="0027565B" w:rsidRDefault="00C2106A" w:rsidP="00C2106A">
            <w:pPr>
              <w:jc w:val="center"/>
              <w:rPr>
                <w:szCs w:val="21"/>
              </w:rPr>
            </w:pPr>
            <w:r w:rsidRPr="0027565B">
              <w:rPr>
                <w:rFonts w:hint="eastAsia"/>
                <w:szCs w:val="21"/>
              </w:rPr>
              <w:t>申立者</w:t>
            </w:r>
          </w:p>
          <w:p w:rsidR="00C2106A" w:rsidRPr="0027565B" w:rsidRDefault="00C2106A" w:rsidP="00C2106A">
            <w:pPr>
              <w:jc w:val="center"/>
              <w:rPr>
                <w:szCs w:val="21"/>
              </w:rPr>
            </w:pPr>
            <w:r w:rsidRPr="0027565B">
              <w:rPr>
                <w:rFonts w:hint="eastAsia"/>
                <w:szCs w:val="21"/>
              </w:rPr>
              <w:t>（介護、看護をしている人）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vAlign w:val="center"/>
          </w:tcPr>
          <w:p w:rsidR="00C2106A" w:rsidRPr="006D1DC0" w:rsidRDefault="00C2106A" w:rsidP="00C2106A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　　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</w:t>
            </w:r>
            <w:r w:rsidR="00A838D2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B94618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440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との</w:t>
            </w:r>
          </w:p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348" w:type="dxa"/>
            <w:vAlign w:val="center"/>
          </w:tcPr>
          <w:p w:rsidR="00C2106A" w:rsidRDefault="00C2106A" w:rsidP="00C210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父・母・その他（　　　）</w:t>
            </w:r>
          </w:p>
        </w:tc>
      </w:tr>
      <w:tr w:rsidR="00C2106A" w:rsidTr="00C2106A">
        <w:trPr>
          <w:trHeight w:val="494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2106A" w:rsidRDefault="00C2106A" w:rsidP="00C2106A">
            <w:pPr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  <w:vAlign w:val="center"/>
          </w:tcPr>
          <w:p w:rsidR="00C2106A" w:rsidRPr="002B4FAB" w:rsidRDefault="00A838D2" w:rsidP="00C2106A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南島原市　　　</w:t>
            </w:r>
            <w:r w:rsidR="005774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町　　　　　　　　　　番地</w:t>
            </w:r>
          </w:p>
        </w:tc>
      </w:tr>
      <w:tr w:rsidR="00A75E67" w:rsidTr="00C2106A">
        <w:trPr>
          <w:trHeight w:val="49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7565B" w:rsidRPr="00D8608B" w:rsidRDefault="00D8608B" w:rsidP="00D8608B">
            <w:pPr>
              <w:jc w:val="center"/>
              <w:rPr>
                <w:szCs w:val="21"/>
              </w:rPr>
            </w:pPr>
            <w:r w:rsidRPr="00D8608B">
              <w:rPr>
                <w:rFonts w:hint="eastAsia"/>
                <w:szCs w:val="21"/>
                <w:bdr w:val="single" w:sz="4" w:space="0" w:color="auto"/>
              </w:rPr>
              <w:t>患　者</w:t>
            </w:r>
            <w:r w:rsidRPr="00D8608B">
              <w:rPr>
                <w:rFonts w:hint="eastAsia"/>
                <w:szCs w:val="21"/>
              </w:rPr>
              <w:t xml:space="preserve">　　　　　（介</w:t>
            </w:r>
            <w:r w:rsidR="00A75E67" w:rsidRPr="00D8608B">
              <w:rPr>
                <w:rFonts w:hint="eastAsia"/>
                <w:szCs w:val="21"/>
              </w:rPr>
              <w:t>護、看護を</w:t>
            </w:r>
          </w:p>
          <w:p w:rsidR="00A75E67" w:rsidRPr="00D8608B" w:rsidRDefault="00A75E67" w:rsidP="0027565B">
            <w:pPr>
              <w:jc w:val="center"/>
              <w:rPr>
                <w:szCs w:val="21"/>
              </w:rPr>
            </w:pPr>
            <w:r w:rsidRPr="00D8608B">
              <w:rPr>
                <w:rFonts w:hint="eastAsia"/>
                <w:szCs w:val="21"/>
              </w:rPr>
              <w:t>必要とする人</w:t>
            </w:r>
            <w:r w:rsidR="00D8608B" w:rsidRPr="00D8608B">
              <w:rPr>
                <w:rFonts w:hint="eastAsia"/>
                <w:szCs w:val="21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75E67" w:rsidRDefault="00A75E67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2756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75E67" w:rsidRDefault="00A75E67" w:rsidP="00C2106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75E67" w:rsidRDefault="00A75E67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立者との</w:t>
            </w:r>
          </w:p>
          <w:p w:rsidR="00A75E67" w:rsidRDefault="00A75E67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65B" w:rsidRDefault="00A75E67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父・母</w:t>
            </w:r>
            <w:r w:rsidR="00A167FA">
              <w:rPr>
                <w:rFonts w:hint="eastAsia"/>
                <w:sz w:val="22"/>
              </w:rPr>
              <w:t>・夫の父・</w:t>
            </w:r>
          </w:p>
          <w:p w:rsidR="00D8608B" w:rsidRDefault="00A167FA" w:rsidP="00D860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夫の母</w:t>
            </w:r>
          </w:p>
          <w:p w:rsidR="00A75E67" w:rsidRDefault="00A75E67" w:rsidP="00D860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（　　　</w:t>
            </w:r>
            <w:r w:rsidR="0027565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27565B" w:rsidTr="00C2106A">
        <w:trPr>
          <w:trHeight w:val="494"/>
        </w:trPr>
        <w:tc>
          <w:tcPr>
            <w:tcW w:w="1728" w:type="dxa"/>
            <w:vMerge/>
            <w:tcBorders>
              <w:top w:val="single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7565B" w:rsidRPr="00A75E67" w:rsidRDefault="0027565B" w:rsidP="007E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7565B" w:rsidRDefault="0027565B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80" w:type="dxa"/>
            <w:vAlign w:val="center"/>
          </w:tcPr>
          <w:p w:rsidR="0027565B" w:rsidRPr="00C2106A" w:rsidRDefault="00C2106A" w:rsidP="005774CA">
            <w:pPr>
              <w:jc w:val="right"/>
              <w:rPr>
                <w:rFonts w:asciiTheme="minorEastAsia" w:hAnsiTheme="minorEastAsia"/>
                <w:sz w:val="22"/>
              </w:rPr>
            </w:pPr>
            <w:r w:rsidRPr="00C2106A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  <w:tc>
          <w:tcPr>
            <w:tcW w:w="3788" w:type="dxa"/>
            <w:gridSpan w:val="2"/>
            <w:tcBorders>
              <w:right w:val="single" w:sz="4" w:space="0" w:color="auto"/>
            </w:tcBorders>
            <w:vAlign w:val="center"/>
          </w:tcPr>
          <w:p w:rsidR="0027565B" w:rsidRDefault="0027565B" w:rsidP="00A9516A">
            <w:pPr>
              <w:rPr>
                <w:sz w:val="22"/>
              </w:rPr>
            </w:pPr>
          </w:p>
        </w:tc>
      </w:tr>
      <w:tr w:rsidR="00C2106A" w:rsidTr="00C2106A">
        <w:trPr>
          <w:trHeight w:val="494"/>
        </w:trPr>
        <w:tc>
          <w:tcPr>
            <w:tcW w:w="172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06A" w:rsidRPr="002B4FAB" w:rsidRDefault="00C2106A" w:rsidP="00C2106A">
            <w:pPr>
              <w:rPr>
                <w:b/>
                <w:sz w:val="22"/>
              </w:rPr>
            </w:pPr>
          </w:p>
        </w:tc>
      </w:tr>
      <w:tr w:rsidR="00A75E67" w:rsidTr="00C2106A">
        <w:trPr>
          <w:trHeight w:val="1244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A75E67" w:rsidRDefault="00A75E67" w:rsidP="007E5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添の状況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</w:tcBorders>
          </w:tcPr>
          <w:p w:rsidR="00A75E67" w:rsidRPr="00C2106A" w:rsidRDefault="00A167FA" w:rsidP="00A167FA">
            <w:pPr>
              <w:rPr>
                <w:rFonts w:asciiTheme="minorEastAsia" w:hAnsiTheme="minorEastAsia"/>
                <w:sz w:val="22"/>
              </w:rPr>
            </w:pPr>
            <w:r w:rsidRPr="00C2106A">
              <w:rPr>
                <w:rFonts w:asciiTheme="minorEastAsia" w:hAnsiTheme="minorEastAsia" w:hint="eastAsia"/>
                <w:sz w:val="22"/>
              </w:rPr>
              <w:t>（子どもの保育ができない状況を具体的に記入</w:t>
            </w:r>
            <w:r w:rsidR="00C2106A" w:rsidRPr="00C2106A">
              <w:rPr>
                <w:rFonts w:asciiTheme="minorEastAsia" w:hAnsiTheme="minorEastAsia" w:hint="eastAsia"/>
                <w:sz w:val="22"/>
              </w:rPr>
              <w:t>してください</w:t>
            </w:r>
            <w:r w:rsidR="0027565B" w:rsidRPr="00C2106A">
              <w:rPr>
                <w:rFonts w:asciiTheme="minorEastAsia" w:hAnsiTheme="minorEastAsia" w:hint="eastAsia"/>
                <w:sz w:val="22"/>
              </w:rPr>
              <w:t>。</w:t>
            </w:r>
            <w:r w:rsidRPr="00C2106A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2106A" w:rsidTr="00C2106A">
        <w:trPr>
          <w:trHeight w:val="494"/>
        </w:trPr>
        <w:tc>
          <w:tcPr>
            <w:tcW w:w="1728" w:type="dxa"/>
            <w:vMerge w:val="restart"/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C210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48" w:type="dxa"/>
            <w:vAlign w:val="center"/>
          </w:tcPr>
          <w:p w:rsidR="00C2106A" w:rsidRPr="00C2106A" w:rsidRDefault="00C2106A" w:rsidP="00C2106A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</w:tr>
      <w:tr w:rsidR="007E5E31" w:rsidTr="00C2106A">
        <w:trPr>
          <w:trHeight w:val="494"/>
        </w:trPr>
        <w:tc>
          <w:tcPr>
            <w:tcW w:w="1728" w:type="dxa"/>
            <w:vMerge/>
            <w:shd w:val="clear" w:color="auto" w:fill="DAEEF3" w:themeFill="accent5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2756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7E5E31" w:rsidP="0057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4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  <w:tr w:rsidR="007E5E31" w:rsidTr="00C2106A">
        <w:trPr>
          <w:trHeight w:val="494"/>
        </w:trPr>
        <w:tc>
          <w:tcPr>
            <w:tcW w:w="1728" w:type="dxa"/>
            <w:vMerge/>
            <w:shd w:val="clear" w:color="auto" w:fill="DAEEF3" w:themeFill="accent5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2756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4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</w:tbl>
    <w:p w:rsidR="00D8608B" w:rsidRDefault="00D8608B" w:rsidP="00C47FB4">
      <w:pPr>
        <w:rPr>
          <w:b/>
          <w:szCs w:val="21"/>
        </w:rPr>
      </w:pPr>
    </w:p>
    <w:p w:rsidR="00A954F5" w:rsidRPr="00A47894" w:rsidRDefault="00A47894" w:rsidP="00C47FB4">
      <w:pPr>
        <w:rPr>
          <w:b/>
          <w:szCs w:val="21"/>
        </w:rPr>
      </w:pPr>
      <w:r w:rsidRPr="00A47894">
        <w:rPr>
          <w:rFonts w:hint="eastAsia"/>
          <w:b/>
          <w:szCs w:val="21"/>
        </w:rPr>
        <w:t>※</w:t>
      </w:r>
      <w:r w:rsidR="0027565B" w:rsidRPr="00A47894">
        <w:rPr>
          <w:rFonts w:hint="eastAsia"/>
          <w:b/>
          <w:szCs w:val="21"/>
        </w:rPr>
        <w:t>上記患者について、</w:t>
      </w:r>
      <w:r w:rsidR="00C47FB4" w:rsidRPr="00A47894">
        <w:rPr>
          <w:rFonts w:hint="eastAsia"/>
          <w:b/>
          <w:szCs w:val="21"/>
        </w:rPr>
        <w:t>以下の太枠内は、主治医（医療機関）から証明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8080"/>
      </w:tblGrid>
      <w:tr w:rsidR="00C47FB4" w:rsidTr="0027565B">
        <w:trPr>
          <w:trHeight w:val="475"/>
        </w:trPr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4" w:rsidRPr="00A954F5" w:rsidRDefault="00C47FB4" w:rsidP="00C47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　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FB4" w:rsidRPr="00A954F5" w:rsidRDefault="00C47FB4" w:rsidP="00A9516A">
            <w:pPr>
              <w:rPr>
                <w:sz w:val="22"/>
              </w:rPr>
            </w:pPr>
          </w:p>
        </w:tc>
      </w:tr>
      <w:tr w:rsidR="00C47FB4" w:rsidTr="00C47FB4">
        <w:trPr>
          <w:trHeight w:val="963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47FB4" w:rsidRDefault="00C47FB4" w:rsidP="00C47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症　　状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47FB4" w:rsidRDefault="00C47FB4" w:rsidP="00C47FB4">
            <w:pPr>
              <w:rPr>
                <w:sz w:val="22"/>
              </w:rPr>
            </w:pPr>
          </w:p>
        </w:tc>
      </w:tr>
      <w:tr w:rsidR="00A75E67" w:rsidTr="00C47FB4">
        <w:trPr>
          <w:trHeight w:val="475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7" w:rsidRPr="007224E6" w:rsidRDefault="00A75E67" w:rsidP="00C47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院等の状況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5E67" w:rsidRPr="007224E6" w:rsidRDefault="00A75E67" w:rsidP="004A51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入院　　□通院　月・週（　　　回）</w:t>
            </w:r>
            <w:r w:rsidR="005774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往診　月・週（　　　回）</w:t>
            </w:r>
          </w:p>
        </w:tc>
      </w:tr>
      <w:tr w:rsidR="00C47FB4" w:rsidTr="00C47FB4">
        <w:trPr>
          <w:trHeight w:val="475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B4" w:rsidRPr="007224E6" w:rsidRDefault="00C47FB4" w:rsidP="00C47FB4">
            <w:pPr>
              <w:jc w:val="center"/>
              <w:rPr>
                <w:sz w:val="22"/>
              </w:rPr>
            </w:pPr>
            <w:r w:rsidRPr="007224E6">
              <w:rPr>
                <w:rFonts w:hint="eastAsia"/>
                <w:sz w:val="22"/>
              </w:rPr>
              <w:t>治療見込期間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FB4" w:rsidRPr="007224E6" w:rsidRDefault="00C47FB4" w:rsidP="004A516F">
            <w:pPr>
              <w:rPr>
                <w:sz w:val="22"/>
              </w:rPr>
            </w:pPr>
            <w:r w:rsidRPr="007224E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224E6">
              <w:rPr>
                <w:rFonts w:hint="eastAsia"/>
                <w:sz w:val="22"/>
              </w:rPr>
              <w:t xml:space="preserve">　年　　月　　日　～　　</w:t>
            </w:r>
            <w:r>
              <w:rPr>
                <w:rFonts w:hint="eastAsia"/>
                <w:sz w:val="22"/>
              </w:rPr>
              <w:t xml:space="preserve">　</w:t>
            </w:r>
            <w:r w:rsidRPr="007224E6">
              <w:rPr>
                <w:rFonts w:hint="eastAsia"/>
                <w:sz w:val="22"/>
              </w:rPr>
              <w:t xml:space="preserve">　</w:t>
            </w:r>
            <w:r w:rsidR="005774CA">
              <w:rPr>
                <w:rFonts w:hint="eastAsia"/>
                <w:sz w:val="22"/>
              </w:rPr>
              <w:t xml:space="preserve">　</w:t>
            </w:r>
            <w:r w:rsidRPr="007224E6">
              <w:rPr>
                <w:rFonts w:hint="eastAsia"/>
                <w:sz w:val="22"/>
              </w:rPr>
              <w:t>年　　月　　日</w:t>
            </w:r>
          </w:p>
        </w:tc>
      </w:tr>
      <w:tr w:rsidR="00C47FB4" w:rsidTr="0027565B">
        <w:trPr>
          <w:trHeight w:val="2631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67FA" w:rsidRPr="00972933" w:rsidRDefault="00A167FA" w:rsidP="00C47FB4">
            <w:pPr>
              <w:rPr>
                <w:sz w:val="22"/>
              </w:rPr>
            </w:pPr>
            <w:r w:rsidRPr="00972933">
              <w:rPr>
                <w:rFonts w:hint="eastAsia"/>
                <w:sz w:val="22"/>
              </w:rPr>
              <w:t>上記のとおり証明します。</w:t>
            </w:r>
          </w:p>
          <w:p w:rsidR="00C47FB4" w:rsidRPr="00A167FA" w:rsidRDefault="00C47FB4" w:rsidP="00C47FB4">
            <w:pPr>
              <w:rPr>
                <w:sz w:val="20"/>
                <w:szCs w:val="20"/>
              </w:rPr>
            </w:pPr>
            <w:r w:rsidRPr="00A167FA">
              <w:rPr>
                <w:rFonts w:hint="eastAsia"/>
                <w:sz w:val="20"/>
                <w:szCs w:val="20"/>
              </w:rPr>
              <w:t>（証明日）</w:t>
            </w:r>
          </w:p>
          <w:p w:rsidR="00C47FB4" w:rsidRPr="00972933" w:rsidRDefault="00C47FB4" w:rsidP="00C47FB4">
            <w:pPr>
              <w:rPr>
                <w:sz w:val="22"/>
              </w:rPr>
            </w:pPr>
            <w:r w:rsidRPr="00C47FB4">
              <w:rPr>
                <w:rFonts w:hint="eastAsia"/>
                <w:sz w:val="24"/>
                <w:szCs w:val="24"/>
              </w:rPr>
              <w:t xml:space="preserve">　</w:t>
            </w:r>
            <w:r w:rsidR="005774CA">
              <w:rPr>
                <w:rFonts w:hint="eastAsia"/>
                <w:sz w:val="22"/>
              </w:rPr>
              <w:t xml:space="preserve">　　</w:t>
            </w:r>
            <w:r w:rsidRPr="00972933">
              <w:rPr>
                <w:rFonts w:hint="eastAsia"/>
                <w:sz w:val="22"/>
              </w:rPr>
              <w:t xml:space="preserve">　　年　　月　　日</w:t>
            </w:r>
          </w:p>
          <w:p w:rsidR="00C47FB4" w:rsidRPr="00A167FA" w:rsidRDefault="00C47FB4" w:rsidP="00C47FB4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A167FA">
              <w:rPr>
                <w:rFonts w:hint="eastAsia"/>
                <w:sz w:val="20"/>
                <w:szCs w:val="20"/>
              </w:rPr>
              <w:t>（証明者）</w:t>
            </w:r>
          </w:p>
          <w:p w:rsidR="00C47FB4" w:rsidRPr="00972933" w:rsidRDefault="00C47FB4" w:rsidP="00C47FB4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972933">
              <w:rPr>
                <w:rFonts w:hint="eastAsia"/>
                <w:sz w:val="22"/>
              </w:rPr>
              <w:t>住</w:t>
            </w:r>
            <w:r w:rsidR="007D5806" w:rsidRPr="00972933">
              <w:rPr>
                <w:rFonts w:hint="eastAsia"/>
                <w:sz w:val="22"/>
              </w:rPr>
              <w:t xml:space="preserve">　　　</w:t>
            </w:r>
            <w:r w:rsidRPr="00972933">
              <w:rPr>
                <w:rFonts w:hint="eastAsia"/>
                <w:sz w:val="22"/>
              </w:rPr>
              <w:t>所</w:t>
            </w:r>
          </w:p>
          <w:p w:rsidR="00C47FB4" w:rsidRPr="00972933" w:rsidRDefault="00C47FB4" w:rsidP="00C47FB4">
            <w:pPr>
              <w:rPr>
                <w:sz w:val="22"/>
              </w:rPr>
            </w:pPr>
            <w:r w:rsidRPr="00972933">
              <w:rPr>
                <w:rFonts w:hint="eastAsia"/>
                <w:sz w:val="22"/>
              </w:rPr>
              <w:t xml:space="preserve">　　　　　　　　　　　　</w:t>
            </w:r>
            <w:r w:rsidR="00972933">
              <w:rPr>
                <w:rFonts w:hint="eastAsia"/>
                <w:sz w:val="22"/>
              </w:rPr>
              <w:t xml:space="preserve">　</w:t>
            </w:r>
            <w:r w:rsidRPr="00972933">
              <w:rPr>
                <w:rFonts w:hint="eastAsia"/>
                <w:sz w:val="22"/>
              </w:rPr>
              <w:t>医療機関名</w:t>
            </w:r>
          </w:p>
          <w:p w:rsidR="00A167FA" w:rsidRDefault="00C47FB4" w:rsidP="00A47894">
            <w:pPr>
              <w:rPr>
                <w:sz w:val="22"/>
              </w:rPr>
            </w:pPr>
            <w:r w:rsidRPr="00972933">
              <w:rPr>
                <w:rFonts w:hint="eastAsia"/>
                <w:sz w:val="22"/>
              </w:rPr>
              <w:t xml:space="preserve">　　　　　　　　　　　　</w:t>
            </w:r>
            <w:r w:rsidR="00972933">
              <w:rPr>
                <w:rFonts w:hint="eastAsia"/>
                <w:sz w:val="22"/>
              </w:rPr>
              <w:t xml:space="preserve">　</w:t>
            </w:r>
            <w:r w:rsidRPr="00972933">
              <w:rPr>
                <w:rFonts w:hint="eastAsia"/>
                <w:sz w:val="22"/>
              </w:rPr>
              <w:t>医</w:t>
            </w:r>
            <w:r w:rsidR="007D5806" w:rsidRPr="00972933">
              <w:rPr>
                <w:rFonts w:hint="eastAsia"/>
                <w:sz w:val="22"/>
              </w:rPr>
              <w:t xml:space="preserve">　</w:t>
            </w:r>
            <w:r w:rsidRPr="00972933">
              <w:rPr>
                <w:rFonts w:hint="eastAsia"/>
                <w:sz w:val="22"/>
              </w:rPr>
              <w:t>師</w:t>
            </w:r>
            <w:r w:rsidR="007D5806" w:rsidRPr="00972933">
              <w:rPr>
                <w:rFonts w:hint="eastAsia"/>
                <w:sz w:val="22"/>
              </w:rPr>
              <w:t xml:space="preserve">　</w:t>
            </w:r>
            <w:r w:rsidRPr="00972933"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972933">
              <w:rPr>
                <w:rFonts w:hint="eastAsia"/>
                <w:sz w:val="22"/>
              </w:rPr>
              <w:t>印</w:t>
            </w:r>
          </w:p>
        </w:tc>
      </w:tr>
    </w:tbl>
    <w:p w:rsidR="000647E5" w:rsidRDefault="000647E5" w:rsidP="00A47894">
      <w:pPr>
        <w:rPr>
          <w:sz w:val="22"/>
        </w:rPr>
      </w:pPr>
    </w:p>
    <w:p w:rsidR="001B6DEA" w:rsidRDefault="001B6DEA" w:rsidP="00C210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68AE731" wp14:editId="79D41D50">
            <wp:simplePos x="0" y="0"/>
            <wp:positionH relativeFrom="column">
              <wp:posOffset>5293360</wp:posOffset>
            </wp:positionH>
            <wp:positionV relativeFrom="paragraph">
              <wp:posOffset>36830</wp:posOffset>
            </wp:positionV>
            <wp:extent cx="9334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9" y="20463"/>
                <wp:lineTo x="2115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 xml:space="preserve">　　　　　</w:t>
      </w:r>
    </w:p>
    <w:p w:rsidR="00C2106A" w:rsidRPr="00D8608B" w:rsidRDefault="001B6DEA" w:rsidP="00C210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C2106A" w:rsidRPr="00D8608B">
        <w:rPr>
          <w:rFonts w:hint="eastAsia"/>
          <w:b/>
          <w:sz w:val="28"/>
          <w:szCs w:val="28"/>
        </w:rPr>
        <w:t>保育を必要とする申立書</w:t>
      </w:r>
    </w:p>
    <w:p w:rsidR="00C2106A" w:rsidRDefault="00C2106A" w:rsidP="00C210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同居または長期入院等している親族の介護、看護）</w:t>
      </w:r>
    </w:p>
    <w:p w:rsidR="00C2106A" w:rsidRDefault="00C2106A" w:rsidP="00C21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福祉事務所長　様</w:t>
      </w:r>
    </w:p>
    <w:p w:rsidR="00C2106A" w:rsidRDefault="00C2106A" w:rsidP="00C2106A">
      <w:pPr>
        <w:rPr>
          <w:sz w:val="24"/>
          <w:szCs w:val="24"/>
        </w:rPr>
      </w:pPr>
      <w:r>
        <w:rPr>
          <w:rFonts w:hint="eastAsia"/>
          <w:sz w:val="22"/>
        </w:rPr>
        <w:t xml:space="preserve">　　</w:t>
      </w:r>
      <w:r w:rsidR="005774C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C2106A" w:rsidRPr="002E353D" w:rsidRDefault="00C2106A" w:rsidP="00C21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440"/>
        <w:gridCol w:w="2880"/>
        <w:gridCol w:w="1440"/>
        <w:gridCol w:w="2348"/>
      </w:tblGrid>
      <w:tr w:rsidR="00C2106A" w:rsidTr="006B0A77">
        <w:trPr>
          <w:trHeight w:val="494"/>
        </w:trPr>
        <w:tc>
          <w:tcPr>
            <w:tcW w:w="1728" w:type="dxa"/>
            <w:vMerge w:val="restart"/>
            <w:shd w:val="clear" w:color="auto" w:fill="DAEEF3" w:themeFill="accent5" w:themeFillTint="33"/>
            <w:vAlign w:val="center"/>
          </w:tcPr>
          <w:p w:rsidR="00C2106A" w:rsidRPr="0027565B" w:rsidRDefault="00C2106A" w:rsidP="006B0A77">
            <w:pPr>
              <w:jc w:val="center"/>
              <w:rPr>
                <w:szCs w:val="21"/>
              </w:rPr>
            </w:pPr>
            <w:r w:rsidRPr="0027565B">
              <w:rPr>
                <w:rFonts w:hint="eastAsia"/>
                <w:szCs w:val="21"/>
              </w:rPr>
              <w:t>申立者</w:t>
            </w:r>
          </w:p>
          <w:p w:rsidR="00C2106A" w:rsidRPr="0027565B" w:rsidRDefault="00C2106A" w:rsidP="006B0A77">
            <w:pPr>
              <w:jc w:val="center"/>
              <w:rPr>
                <w:szCs w:val="21"/>
              </w:rPr>
            </w:pPr>
            <w:r w:rsidRPr="0027565B">
              <w:rPr>
                <w:rFonts w:hint="eastAsia"/>
                <w:szCs w:val="21"/>
              </w:rPr>
              <w:t>（介護、看護をしている人）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vAlign w:val="center"/>
          </w:tcPr>
          <w:p w:rsidR="00C2106A" w:rsidRPr="006D1DC0" w:rsidRDefault="00C2106A" w:rsidP="006B0A77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○○　○○　</w:t>
            </w:r>
            <w:r w:rsidR="00B94618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との</w:t>
            </w:r>
          </w:p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348" w:type="dxa"/>
            <w:vAlign w:val="center"/>
          </w:tcPr>
          <w:p w:rsidR="00C2106A" w:rsidRDefault="00C2106A" w:rsidP="006B0A77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DC453B" wp14:editId="4B5898D6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8890</wp:posOffset>
                      </wp:positionV>
                      <wp:extent cx="184150" cy="281305"/>
                      <wp:effectExtent l="0" t="0" r="25400" b="23495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FDC60" id="円/楕円 1" o:spid="_x0000_s1026" style="position:absolute;left:0;text-align:left;margin-left:27.65pt;margin-top:-.7pt;width:14.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父・母・その他（　　　）</w:t>
            </w:r>
          </w:p>
        </w:tc>
      </w:tr>
      <w:tr w:rsidR="00C2106A" w:rsidTr="006B0A77">
        <w:trPr>
          <w:trHeight w:val="494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2106A" w:rsidRDefault="00C2106A" w:rsidP="006B0A77">
            <w:pPr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  <w:vAlign w:val="center"/>
          </w:tcPr>
          <w:p w:rsidR="00C2106A" w:rsidRPr="002B4FAB" w:rsidRDefault="00C2106A" w:rsidP="006B0A77">
            <w:pPr>
              <w:rPr>
                <w:b/>
                <w:sz w:val="22"/>
              </w:rPr>
            </w:pPr>
            <w:r w:rsidRPr="002B4FAB">
              <w:rPr>
                <w:rFonts w:hint="eastAsia"/>
                <w:b/>
                <w:sz w:val="22"/>
              </w:rPr>
              <w:t>南島原市　○○　町　○○番地</w:t>
            </w:r>
            <w:r>
              <w:rPr>
                <w:rFonts w:hint="eastAsia"/>
                <w:b/>
                <w:sz w:val="22"/>
              </w:rPr>
              <w:t xml:space="preserve">　　（肩書き：アパート名など）</w:t>
            </w:r>
          </w:p>
        </w:tc>
      </w:tr>
      <w:tr w:rsidR="00C2106A" w:rsidTr="006B0A77">
        <w:trPr>
          <w:trHeight w:val="49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Pr="00D8608B" w:rsidRDefault="00C2106A" w:rsidP="006B0A77">
            <w:pPr>
              <w:jc w:val="center"/>
              <w:rPr>
                <w:szCs w:val="21"/>
              </w:rPr>
            </w:pPr>
            <w:r w:rsidRPr="00D8608B">
              <w:rPr>
                <w:rFonts w:hint="eastAsia"/>
                <w:szCs w:val="21"/>
                <w:bdr w:val="single" w:sz="4" w:space="0" w:color="auto"/>
              </w:rPr>
              <w:t>患　者</w:t>
            </w:r>
            <w:r w:rsidRPr="00D8608B">
              <w:rPr>
                <w:rFonts w:hint="eastAsia"/>
                <w:szCs w:val="21"/>
              </w:rPr>
              <w:t xml:space="preserve">　　　　　（介護、看護を</w:t>
            </w:r>
          </w:p>
          <w:p w:rsidR="00C2106A" w:rsidRPr="00D8608B" w:rsidRDefault="00C2106A" w:rsidP="006B0A77">
            <w:pPr>
              <w:jc w:val="center"/>
              <w:rPr>
                <w:szCs w:val="21"/>
              </w:rPr>
            </w:pPr>
            <w:r w:rsidRPr="00D8608B">
              <w:rPr>
                <w:rFonts w:hint="eastAsia"/>
                <w:szCs w:val="21"/>
              </w:rPr>
              <w:t>必要とする人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○○　○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立者との</w:t>
            </w:r>
          </w:p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06A" w:rsidRDefault="00C2106A" w:rsidP="006B0A77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C309F" wp14:editId="2012064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9050</wp:posOffset>
                      </wp:positionV>
                      <wp:extent cx="334010" cy="281305"/>
                      <wp:effectExtent l="0" t="0" r="27940" b="23495"/>
                      <wp:wrapNone/>
                      <wp:docPr id="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8764F" id="円/楕円 1" o:spid="_x0000_s1026" style="position:absolute;left:0;text-align:left;margin-left:48.2pt;margin-top:-1.5pt;width:26.3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父・母・夫の父・</w:t>
            </w:r>
          </w:p>
          <w:p w:rsidR="00C2106A" w:rsidRDefault="00C2106A" w:rsidP="006B0A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夫の母</w:t>
            </w:r>
          </w:p>
          <w:p w:rsidR="00C2106A" w:rsidRDefault="00C2106A" w:rsidP="006B0A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）</w:t>
            </w:r>
          </w:p>
        </w:tc>
      </w:tr>
      <w:tr w:rsidR="00C2106A" w:rsidTr="006B0A77">
        <w:trPr>
          <w:trHeight w:val="494"/>
        </w:trPr>
        <w:tc>
          <w:tcPr>
            <w:tcW w:w="1728" w:type="dxa"/>
            <w:vMerge/>
            <w:tcBorders>
              <w:top w:val="single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Pr="00A75E67" w:rsidRDefault="00C2106A" w:rsidP="006B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80" w:type="dxa"/>
            <w:vAlign w:val="center"/>
          </w:tcPr>
          <w:p w:rsidR="00C2106A" w:rsidRPr="00C2106A" w:rsidRDefault="00C2106A" w:rsidP="006B0A77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C2106A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○○年○○月○○日</w:t>
            </w:r>
          </w:p>
        </w:tc>
        <w:tc>
          <w:tcPr>
            <w:tcW w:w="3788" w:type="dxa"/>
            <w:gridSpan w:val="2"/>
            <w:tcBorders>
              <w:right w:val="single" w:sz="4" w:space="0" w:color="auto"/>
            </w:tcBorders>
            <w:vAlign w:val="center"/>
          </w:tcPr>
          <w:p w:rsidR="00C2106A" w:rsidRDefault="00C2106A" w:rsidP="006B0A77">
            <w:pPr>
              <w:rPr>
                <w:sz w:val="22"/>
              </w:rPr>
            </w:pPr>
          </w:p>
        </w:tc>
      </w:tr>
      <w:tr w:rsidR="00C2106A" w:rsidTr="006B0A77">
        <w:trPr>
          <w:trHeight w:val="494"/>
        </w:trPr>
        <w:tc>
          <w:tcPr>
            <w:tcW w:w="172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06A" w:rsidRPr="002B4FAB" w:rsidRDefault="00C2106A" w:rsidP="006B0A77">
            <w:pPr>
              <w:rPr>
                <w:b/>
                <w:sz w:val="22"/>
              </w:rPr>
            </w:pPr>
            <w:r w:rsidRPr="002B4FAB">
              <w:rPr>
                <w:rFonts w:hint="eastAsia"/>
                <w:b/>
                <w:sz w:val="22"/>
              </w:rPr>
              <w:t>南島原市　○○　町　○○番地</w:t>
            </w:r>
            <w:r>
              <w:rPr>
                <w:rFonts w:hint="eastAsia"/>
                <w:b/>
                <w:sz w:val="22"/>
              </w:rPr>
              <w:t xml:space="preserve">　　（肩書き：アパート名など）</w:t>
            </w:r>
          </w:p>
        </w:tc>
      </w:tr>
      <w:tr w:rsidR="00C2106A" w:rsidTr="006B0A77">
        <w:trPr>
          <w:trHeight w:val="1244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添の状況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</w:tcBorders>
          </w:tcPr>
          <w:p w:rsidR="00C2106A" w:rsidRPr="00C2106A" w:rsidRDefault="00C2106A" w:rsidP="006B0A77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C2106A">
              <w:rPr>
                <w:rFonts w:ascii="HG創英角ﾎﾟｯﾌﾟ体" w:eastAsia="HG創英角ﾎﾟｯﾌﾟ体" w:hAnsi="HG創英角ﾎﾟｯﾌﾟ体" w:hint="eastAsia"/>
                <w:sz w:val="22"/>
              </w:rPr>
              <w:t>（子どもの保育ができない状況を具体的に記入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してください</w:t>
            </w:r>
            <w:r w:rsidRPr="00C2106A">
              <w:rPr>
                <w:rFonts w:ascii="HG創英角ﾎﾟｯﾌﾟ体" w:eastAsia="HG創英角ﾎﾟｯﾌﾟ体" w:hAnsi="HG創英角ﾎﾟｯﾌﾟ体" w:hint="eastAsia"/>
                <w:sz w:val="22"/>
              </w:rPr>
              <w:t>。）</w:t>
            </w:r>
          </w:p>
        </w:tc>
      </w:tr>
      <w:tr w:rsidR="00C2106A" w:rsidTr="006B0A77">
        <w:trPr>
          <w:trHeight w:val="494"/>
        </w:trPr>
        <w:tc>
          <w:tcPr>
            <w:tcW w:w="1728" w:type="dxa"/>
            <w:vMerge w:val="restart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○○　○○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48" w:type="dxa"/>
            <w:vAlign w:val="center"/>
          </w:tcPr>
          <w:p w:rsidR="00C2106A" w:rsidRPr="00C2106A" w:rsidRDefault="00C2106A" w:rsidP="006B0A77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C2106A">
              <w:rPr>
                <w:rFonts w:ascii="HG創英角ﾎﾟｯﾌﾟ体" w:eastAsia="HG創英角ﾎﾟｯﾌﾟ体" w:hAnsi="HG創英角ﾎﾟｯﾌﾟ体" w:hint="eastAsia"/>
                <w:sz w:val="22"/>
              </w:rPr>
              <w:t>○○○保育園</w:t>
            </w:r>
          </w:p>
        </w:tc>
      </w:tr>
      <w:tr w:rsidR="00C2106A" w:rsidTr="006B0A77">
        <w:trPr>
          <w:trHeight w:val="494"/>
        </w:trPr>
        <w:tc>
          <w:tcPr>
            <w:tcW w:w="1728" w:type="dxa"/>
            <w:vMerge/>
            <w:shd w:val="clear" w:color="auto" w:fill="DAEEF3" w:themeFill="accent5" w:themeFillTint="33"/>
          </w:tcPr>
          <w:p w:rsidR="00C2106A" w:rsidRDefault="00C2106A" w:rsidP="006B0A7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vAlign w:val="center"/>
          </w:tcPr>
          <w:p w:rsidR="00C2106A" w:rsidRDefault="00C2106A" w:rsidP="006B0A7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57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48" w:type="dxa"/>
            <w:vAlign w:val="center"/>
          </w:tcPr>
          <w:p w:rsidR="00C2106A" w:rsidRDefault="00C2106A" w:rsidP="006B0A77">
            <w:pPr>
              <w:rPr>
                <w:sz w:val="22"/>
              </w:rPr>
            </w:pPr>
          </w:p>
        </w:tc>
      </w:tr>
      <w:tr w:rsidR="00C2106A" w:rsidTr="006B0A77">
        <w:trPr>
          <w:trHeight w:val="494"/>
        </w:trPr>
        <w:tc>
          <w:tcPr>
            <w:tcW w:w="1728" w:type="dxa"/>
            <w:vMerge/>
            <w:shd w:val="clear" w:color="auto" w:fill="DAEEF3" w:themeFill="accent5" w:themeFillTint="33"/>
          </w:tcPr>
          <w:p w:rsidR="00C2106A" w:rsidRDefault="00C2106A" w:rsidP="006B0A7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80" w:type="dxa"/>
            <w:vAlign w:val="center"/>
          </w:tcPr>
          <w:p w:rsidR="00C2106A" w:rsidRDefault="00C2106A" w:rsidP="006B0A7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48" w:type="dxa"/>
            <w:vAlign w:val="center"/>
          </w:tcPr>
          <w:p w:rsidR="00C2106A" w:rsidRDefault="00C2106A" w:rsidP="006B0A77">
            <w:pPr>
              <w:rPr>
                <w:sz w:val="22"/>
              </w:rPr>
            </w:pPr>
          </w:p>
        </w:tc>
      </w:tr>
    </w:tbl>
    <w:p w:rsidR="00C2106A" w:rsidRDefault="00C2106A" w:rsidP="00C2106A">
      <w:pPr>
        <w:rPr>
          <w:b/>
          <w:szCs w:val="21"/>
        </w:rPr>
      </w:pPr>
    </w:p>
    <w:p w:rsidR="00C2106A" w:rsidRPr="00A47894" w:rsidRDefault="00C2106A" w:rsidP="00C2106A">
      <w:pPr>
        <w:rPr>
          <w:b/>
          <w:szCs w:val="21"/>
        </w:rPr>
      </w:pPr>
      <w:r w:rsidRPr="00A47894">
        <w:rPr>
          <w:rFonts w:hint="eastAsia"/>
          <w:b/>
          <w:szCs w:val="21"/>
        </w:rPr>
        <w:t>※上記患者について、以下の太枠内は、主治医（医療機関）から証明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8080"/>
      </w:tblGrid>
      <w:tr w:rsidR="00C2106A" w:rsidTr="006B0A77">
        <w:trPr>
          <w:trHeight w:val="475"/>
        </w:trPr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A" w:rsidRPr="00A954F5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　　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06A" w:rsidRPr="00A954F5" w:rsidRDefault="00C2106A" w:rsidP="006B0A77">
            <w:pPr>
              <w:rPr>
                <w:sz w:val="22"/>
              </w:rPr>
            </w:pPr>
          </w:p>
        </w:tc>
      </w:tr>
      <w:tr w:rsidR="00C2106A" w:rsidTr="006B0A77">
        <w:trPr>
          <w:trHeight w:val="963"/>
        </w:trPr>
        <w:tc>
          <w:tcPr>
            <w:tcW w:w="174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2106A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症　　状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2106A" w:rsidRDefault="00C2106A" w:rsidP="006B0A77">
            <w:pPr>
              <w:rPr>
                <w:sz w:val="22"/>
              </w:rPr>
            </w:pPr>
          </w:p>
        </w:tc>
      </w:tr>
      <w:tr w:rsidR="00C2106A" w:rsidTr="006B0A77">
        <w:trPr>
          <w:trHeight w:val="475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A" w:rsidRPr="007224E6" w:rsidRDefault="00C2106A" w:rsidP="006B0A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院等の状況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06A" w:rsidRPr="007224E6" w:rsidRDefault="00C2106A" w:rsidP="006B0A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入院　　□通院　月・週（　　　回）</w:t>
            </w:r>
            <w:r w:rsidR="005774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往診　月・週（　　　回）</w:t>
            </w:r>
          </w:p>
        </w:tc>
      </w:tr>
      <w:tr w:rsidR="00C2106A" w:rsidTr="006B0A77">
        <w:trPr>
          <w:trHeight w:val="475"/>
        </w:trPr>
        <w:tc>
          <w:tcPr>
            <w:tcW w:w="17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6A" w:rsidRPr="007224E6" w:rsidRDefault="00C2106A" w:rsidP="006B0A77">
            <w:pPr>
              <w:jc w:val="center"/>
              <w:rPr>
                <w:sz w:val="22"/>
              </w:rPr>
            </w:pPr>
            <w:r w:rsidRPr="007224E6">
              <w:rPr>
                <w:rFonts w:hint="eastAsia"/>
                <w:sz w:val="22"/>
              </w:rPr>
              <w:t>治療見込期間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06A" w:rsidRPr="007224E6" w:rsidRDefault="00C2106A" w:rsidP="006B0A77">
            <w:pPr>
              <w:rPr>
                <w:sz w:val="22"/>
              </w:rPr>
            </w:pPr>
            <w:r w:rsidRPr="007224E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224E6">
              <w:rPr>
                <w:rFonts w:hint="eastAsia"/>
                <w:sz w:val="22"/>
              </w:rPr>
              <w:t xml:space="preserve">　年　　月　　日　～　　</w:t>
            </w:r>
            <w:r>
              <w:rPr>
                <w:rFonts w:hint="eastAsia"/>
                <w:sz w:val="22"/>
              </w:rPr>
              <w:t xml:space="preserve">　</w:t>
            </w:r>
            <w:r w:rsidR="005774CA">
              <w:rPr>
                <w:rFonts w:hint="eastAsia"/>
                <w:sz w:val="22"/>
              </w:rPr>
              <w:t xml:space="preserve">　</w:t>
            </w:r>
            <w:r w:rsidRPr="007224E6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C2106A" w:rsidTr="006B0A77">
        <w:trPr>
          <w:trHeight w:val="2631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6A" w:rsidRPr="00972933" w:rsidRDefault="00C2106A" w:rsidP="006B0A77">
            <w:pPr>
              <w:rPr>
                <w:sz w:val="22"/>
              </w:rPr>
            </w:pPr>
            <w:r w:rsidRPr="00972933">
              <w:rPr>
                <w:rFonts w:hint="eastAsia"/>
                <w:sz w:val="22"/>
              </w:rPr>
              <w:t>上記のとおり証明します。</w:t>
            </w:r>
          </w:p>
          <w:p w:rsidR="00C2106A" w:rsidRPr="00A167FA" w:rsidRDefault="00C2106A" w:rsidP="006B0A77">
            <w:pPr>
              <w:rPr>
                <w:sz w:val="20"/>
                <w:szCs w:val="20"/>
              </w:rPr>
            </w:pPr>
            <w:r w:rsidRPr="00A167FA">
              <w:rPr>
                <w:rFonts w:hint="eastAsia"/>
                <w:sz w:val="20"/>
                <w:szCs w:val="20"/>
              </w:rPr>
              <w:t>（証明日）</w:t>
            </w:r>
          </w:p>
          <w:p w:rsidR="00C2106A" w:rsidRPr="00972933" w:rsidRDefault="00C2106A" w:rsidP="006B0A77">
            <w:pPr>
              <w:rPr>
                <w:sz w:val="22"/>
              </w:rPr>
            </w:pPr>
            <w:r w:rsidRPr="00C47FB4">
              <w:rPr>
                <w:rFonts w:hint="eastAsia"/>
                <w:sz w:val="24"/>
                <w:szCs w:val="24"/>
              </w:rPr>
              <w:t xml:space="preserve">　</w:t>
            </w:r>
            <w:r w:rsidR="005774CA">
              <w:rPr>
                <w:rFonts w:hint="eastAsia"/>
                <w:sz w:val="22"/>
              </w:rPr>
              <w:t xml:space="preserve">　　</w:t>
            </w:r>
            <w:r w:rsidRPr="00972933">
              <w:rPr>
                <w:rFonts w:hint="eastAsia"/>
                <w:sz w:val="22"/>
              </w:rPr>
              <w:t xml:space="preserve">　　年　　月　　日</w:t>
            </w:r>
          </w:p>
          <w:p w:rsidR="00C2106A" w:rsidRPr="00A167FA" w:rsidRDefault="00C2106A" w:rsidP="006B0A77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A167FA">
              <w:rPr>
                <w:rFonts w:hint="eastAsia"/>
                <w:sz w:val="20"/>
                <w:szCs w:val="20"/>
              </w:rPr>
              <w:t>（証明者）</w:t>
            </w:r>
          </w:p>
          <w:p w:rsidR="00C2106A" w:rsidRPr="00972933" w:rsidRDefault="00C2106A" w:rsidP="006B0A77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972933">
              <w:rPr>
                <w:rFonts w:hint="eastAsia"/>
                <w:sz w:val="22"/>
              </w:rPr>
              <w:t>住　　　所</w:t>
            </w:r>
          </w:p>
          <w:p w:rsidR="00C2106A" w:rsidRPr="00972933" w:rsidRDefault="00C2106A" w:rsidP="006B0A77">
            <w:pPr>
              <w:rPr>
                <w:sz w:val="22"/>
              </w:rPr>
            </w:pPr>
            <w:r w:rsidRPr="00972933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72933">
              <w:rPr>
                <w:rFonts w:hint="eastAsia"/>
                <w:sz w:val="22"/>
              </w:rPr>
              <w:t>医療機関名</w:t>
            </w:r>
          </w:p>
          <w:p w:rsidR="00C2106A" w:rsidRDefault="00C2106A" w:rsidP="006B0A77">
            <w:pPr>
              <w:rPr>
                <w:sz w:val="22"/>
              </w:rPr>
            </w:pPr>
            <w:r w:rsidRPr="00972933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72933">
              <w:rPr>
                <w:rFonts w:hint="eastAsia"/>
                <w:sz w:val="22"/>
              </w:rPr>
              <w:t xml:space="preserve">医　師　名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972933">
              <w:rPr>
                <w:rFonts w:hint="eastAsia"/>
                <w:sz w:val="22"/>
              </w:rPr>
              <w:t>印</w:t>
            </w:r>
          </w:p>
        </w:tc>
      </w:tr>
    </w:tbl>
    <w:p w:rsidR="00C2106A" w:rsidRPr="00C2106A" w:rsidRDefault="00C2106A" w:rsidP="00C2106A">
      <w:pPr>
        <w:rPr>
          <w:sz w:val="22"/>
        </w:rPr>
      </w:pPr>
    </w:p>
    <w:sectPr w:rsidR="00C2106A" w:rsidRPr="00C2106A" w:rsidSect="005830E7">
      <w:pgSz w:w="11906" w:h="16838"/>
      <w:pgMar w:top="632" w:right="1134" w:bottom="1134" w:left="1134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67" w:rsidRDefault="00A75E67" w:rsidP="005306BE">
      <w:r>
        <w:separator/>
      </w:r>
    </w:p>
  </w:endnote>
  <w:endnote w:type="continuationSeparator" w:id="0">
    <w:p w:rsidR="00A75E67" w:rsidRDefault="00A75E67" w:rsidP="005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67" w:rsidRDefault="00A75E67" w:rsidP="005306BE">
      <w:r>
        <w:separator/>
      </w:r>
    </w:p>
  </w:footnote>
  <w:footnote w:type="continuationSeparator" w:id="0">
    <w:p w:rsidR="00A75E67" w:rsidRDefault="00A75E67" w:rsidP="00530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1"/>
    <w:rsid w:val="000647E5"/>
    <w:rsid w:val="001B6DEA"/>
    <w:rsid w:val="0027565B"/>
    <w:rsid w:val="002E353D"/>
    <w:rsid w:val="0041412E"/>
    <w:rsid w:val="004A516F"/>
    <w:rsid w:val="005306BE"/>
    <w:rsid w:val="005774CA"/>
    <w:rsid w:val="005830E7"/>
    <w:rsid w:val="005F1166"/>
    <w:rsid w:val="006437DC"/>
    <w:rsid w:val="007224E6"/>
    <w:rsid w:val="007D5806"/>
    <w:rsid w:val="007E5E31"/>
    <w:rsid w:val="008464A6"/>
    <w:rsid w:val="009147D0"/>
    <w:rsid w:val="009541BA"/>
    <w:rsid w:val="00972933"/>
    <w:rsid w:val="009F2580"/>
    <w:rsid w:val="00A167FA"/>
    <w:rsid w:val="00A47894"/>
    <w:rsid w:val="00A75E67"/>
    <w:rsid w:val="00A838D2"/>
    <w:rsid w:val="00A9516A"/>
    <w:rsid w:val="00A954F5"/>
    <w:rsid w:val="00B80079"/>
    <w:rsid w:val="00B83F0C"/>
    <w:rsid w:val="00B94618"/>
    <w:rsid w:val="00C2106A"/>
    <w:rsid w:val="00C47FB4"/>
    <w:rsid w:val="00CA43A4"/>
    <w:rsid w:val="00D8608B"/>
    <w:rsid w:val="00DE2BD4"/>
    <w:rsid w:val="00E5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9E8AA1"/>
  <w15:docId w15:val="{1C7AE01B-2AA1-4DE7-96C0-3101FAEC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6BE"/>
  </w:style>
  <w:style w:type="paragraph" w:styleId="a6">
    <w:name w:val="footer"/>
    <w:basedOn w:val="a"/>
    <w:link w:val="a7"/>
    <w:uiPriority w:val="99"/>
    <w:unhideWhenUsed/>
    <w:rsid w:val="00530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6BE"/>
  </w:style>
  <w:style w:type="paragraph" w:styleId="a8">
    <w:name w:val="Balloon Text"/>
    <w:basedOn w:val="a"/>
    <w:link w:val="a9"/>
    <w:uiPriority w:val="99"/>
    <w:semiHidden/>
    <w:unhideWhenUsed/>
    <w:rsid w:val="00B8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BFCC-10A3-4975-B478-DAA4920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0</dc:creator>
  <cp:lastModifiedBy>吉武　洋謙</cp:lastModifiedBy>
  <cp:revision>23</cp:revision>
  <cp:lastPrinted>2018-10-12T02:18:00Z</cp:lastPrinted>
  <dcterms:created xsi:type="dcterms:W3CDTF">2014-11-14T06:32:00Z</dcterms:created>
  <dcterms:modified xsi:type="dcterms:W3CDTF">2021-10-07T02:26:00Z</dcterms:modified>
</cp:coreProperties>
</file>